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A3" w:rsidRPr="005D3AA0" w:rsidRDefault="00030BE1" w:rsidP="008D2CA3">
      <w:r>
        <w:rPr>
          <w:rFonts w:hint="eastAsia"/>
        </w:rPr>
        <w:t>様式第５</w:t>
      </w:r>
      <w:r w:rsidR="002F556C">
        <w:rPr>
          <w:rFonts w:hint="eastAsia"/>
        </w:rPr>
        <w:t>号（第９</w:t>
      </w:r>
      <w:r w:rsidR="008D2CA3" w:rsidRPr="005D3AA0">
        <w:rPr>
          <w:rFonts w:hint="eastAsia"/>
        </w:rPr>
        <w:t>条関係）</w:t>
      </w:r>
    </w:p>
    <w:p w:rsidR="00C42A54" w:rsidRDefault="00C42A54" w:rsidP="00C42A54">
      <w:pPr>
        <w:ind w:left="240" w:hangingChars="100" w:hanging="240"/>
        <w:jc w:val="right"/>
      </w:pPr>
      <w:r>
        <w:rPr>
          <w:rFonts w:hint="eastAsia"/>
        </w:rPr>
        <w:t>年　　　月　　　日</w:t>
      </w:r>
    </w:p>
    <w:p w:rsidR="008D2CA3" w:rsidRPr="002F556C" w:rsidRDefault="008D2CA3" w:rsidP="008D2CA3"/>
    <w:p w:rsidR="002F556C" w:rsidRDefault="002F556C" w:rsidP="008D2CA3">
      <w:pPr>
        <w:jc w:val="center"/>
      </w:pPr>
      <w:r>
        <w:rPr>
          <w:rFonts w:hint="eastAsia"/>
        </w:rPr>
        <w:t>大牟田市石炭産業科学館キャラクター「クロベエくん」の</w:t>
      </w:r>
    </w:p>
    <w:p w:rsidR="008D2CA3" w:rsidRDefault="002F556C" w:rsidP="008D2CA3">
      <w:pPr>
        <w:jc w:val="center"/>
      </w:pPr>
      <w:r>
        <w:rPr>
          <w:rFonts w:hint="eastAsia"/>
        </w:rPr>
        <w:t>デザイン</w:t>
      </w:r>
      <w:r w:rsidR="008D2CA3">
        <w:rPr>
          <w:rFonts w:hint="eastAsia"/>
        </w:rPr>
        <w:t>使用変更等承認申請書</w:t>
      </w:r>
    </w:p>
    <w:p w:rsidR="008D2CA3" w:rsidRDefault="008D2CA3" w:rsidP="008D2CA3">
      <w:pPr>
        <w:jc w:val="center"/>
      </w:pPr>
    </w:p>
    <w:p w:rsidR="00C42A54" w:rsidRDefault="008D2CA3" w:rsidP="00C42A54">
      <w:pPr>
        <w:ind w:left="240" w:hangingChars="100" w:hanging="240"/>
      </w:pPr>
      <w:r>
        <w:rPr>
          <w:rFonts w:hint="eastAsia"/>
        </w:rPr>
        <w:t>大</w:t>
      </w:r>
      <w:r w:rsidR="00C42A54">
        <w:rPr>
          <w:rFonts w:hint="eastAsia"/>
        </w:rPr>
        <w:t>牟田市長</w:t>
      </w:r>
      <w:r>
        <w:rPr>
          <w:rFonts w:hint="eastAsia"/>
        </w:rPr>
        <w:t xml:space="preserve">　宛</w:t>
      </w:r>
      <w:r w:rsidR="00C42A54">
        <w:rPr>
          <w:rFonts w:hint="eastAsia"/>
        </w:rPr>
        <w:t xml:space="preserve">　　　　　　　　　　〒</w:t>
      </w:r>
    </w:p>
    <w:p w:rsidR="00C42A54" w:rsidRPr="00A47E21" w:rsidRDefault="00C42A54" w:rsidP="00C42A54">
      <w:pPr>
        <w:ind w:firstLineChars="1300" w:firstLine="3120"/>
        <w:rPr>
          <w:u w:val="single"/>
        </w:rPr>
      </w:pPr>
      <w:r>
        <w:rPr>
          <w:rFonts w:hint="eastAsia"/>
        </w:rPr>
        <w:t>住所（所在地）</w:t>
      </w:r>
      <w:r w:rsidRPr="002457E1">
        <w:rPr>
          <w:rFonts w:hint="eastAsia"/>
        </w:rPr>
        <w:t xml:space="preserve">  </w:t>
      </w:r>
      <w:r w:rsidRPr="002457E1">
        <w:rPr>
          <w:rFonts w:hint="eastAsia"/>
          <w:u w:val="single"/>
        </w:rPr>
        <w:t xml:space="preserve"> </w:t>
      </w:r>
      <w:r w:rsidRPr="00A47E21">
        <w:rPr>
          <w:rFonts w:hint="eastAsia"/>
          <w:u w:val="single"/>
        </w:rPr>
        <w:t xml:space="preserve">                  </w:t>
      </w:r>
      <w:r>
        <w:rPr>
          <w:rFonts w:hint="eastAsia"/>
          <w:u w:val="single"/>
        </w:rPr>
        <w:t xml:space="preserve">　</w:t>
      </w:r>
      <w:r w:rsidRPr="00A47E21">
        <w:rPr>
          <w:rFonts w:hint="eastAsia"/>
          <w:u w:val="single"/>
        </w:rPr>
        <w:t xml:space="preserve">             </w:t>
      </w:r>
    </w:p>
    <w:p w:rsidR="00C42A54" w:rsidRDefault="00C42A54" w:rsidP="00C42A54">
      <w:r>
        <w:rPr>
          <w:rFonts w:hint="eastAsia"/>
        </w:rPr>
        <w:t xml:space="preserve">　　　　　　　　　　　　　法人・団体等名称</w:t>
      </w:r>
      <w:r w:rsidRPr="002457E1">
        <w:rPr>
          <w:rFonts w:hint="eastAsia"/>
          <w:u w:val="single"/>
        </w:rPr>
        <w:t xml:space="preserve">　　　　　　　　　　　　　　</w:t>
      </w:r>
    </w:p>
    <w:p w:rsidR="00C42A54" w:rsidRDefault="00C42A54" w:rsidP="00C42A54">
      <w:pPr>
        <w:ind w:firstLineChars="1300" w:firstLine="3120"/>
      </w:pPr>
      <w:r>
        <w:rPr>
          <w:rFonts w:hint="eastAsia"/>
        </w:rPr>
        <w:t>代表者役職・氏名</w:t>
      </w:r>
      <w:r>
        <w:rPr>
          <w:rFonts w:hint="eastAsia"/>
          <w:u w:val="single"/>
        </w:rPr>
        <w:t xml:space="preserve">　　　　　　　　　　　　　</w:t>
      </w:r>
      <w:r w:rsidRPr="00A47E21">
        <w:rPr>
          <w:rFonts w:hint="eastAsia"/>
          <w:u w:val="single"/>
        </w:rPr>
        <w:t>㊞</w:t>
      </w:r>
    </w:p>
    <w:p w:rsidR="00C42A54" w:rsidRPr="00C365EF" w:rsidRDefault="00C42A54" w:rsidP="00C42A54">
      <w:r>
        <w:rPr>
          <w:rFonts w:hint="eastAsia"/>
        </w:rPr>
        <w:t xml:space="preserve">　　　　　　　　　　　　　電話番号　　　　</w:t>
      </w:r>
      <w:r w:rsidRPr="002457E1">
        <w:rPr>
          <w:rFonts w:hint="eastAsia"/>
          <w:u w:val="single"/>
        </w:rPr>
        <w:t xml:space="preserve">　　　　　　　　　　　　　　</w:t>
      </w:r>
    </w:p>
    <w:p w:rsidR="00C42A54" w:rsidRDefault="00C42A54" w:rsidP="00C42A54"/>
    <w:p w:rsidR="008D2CA3" w:rsidRDefault="008D2CA3" w:rsidP="008D2CA3"/>
    <w:p w:rsidR="008D2CA3" w:rsidRPr="00463762" w:rsidRDefault="008D2CA3" w:rsidP="00C42A54">
      <w:pPr>
        <w:rPr>
          <w:shd w:val="pct15" w:color="auto" w:fill="FFFFFF"/>
        </w:rPr>
      </w:pPr>
      <w:r w:rsidRPr="00463762">
        <w:rPr>
          <w:rFonts w:hint="eastAsia"/>
        </w:rPr>
        <w:t xml:space="preserve">　　　</w:t>
      </w:r>
      <w:r w:rsidR="00D17280">
        <w:rPr>
          <w:rFonts w:hint="eastAsia"/>
        </w:rPr>
        <w:t>年　　月　　日付けの通知をもって</w:t>
      </w:r>
      <w:r w:rsidRPr="00463762">
        <w:rPr>
          <w:rFonts w:hint="eastAsia"/>
        </w:rPr>
        <w:t>承認を受けた、</w:t>
      </w:r>
      <w:r w:rsidR="00C42A54">
        <w:rPr>
          <w:rFonts w:hint="eastAsia"/>
        </w:rPr>
        <w:t>大牟田市石炭産業科学館キャラクター「クロベエくん」のデザインの使用について</w:t>
      </w:r>
      <w:r w:rsidRPr="00463762">
        <w:rPr>
          <w:rFonts w:hint="eastAsia"/>
        </w:rPr>
        <w:t>、申請内容を変更（中止）したいので、</w:t>
      </w:r>
      <w:r w:rsidR="00C42A54">
        <w:rPr>
          <w:rFonts w:hint="eastAsia"/>
        </w:rPr>
        <w:t>大牟田市石炭産業科学館キャラクター「クロベエくん」のデザイン</w:t>
      </w:r>
      <w:r w:rsidR="005D3AA0" w:rsidRPr="005D3AA0">
        <w:rPr>
          <w:rFonts w:hint="eastAsia"/>
        </w:rPr>
        <w:t>使用</w:t>
      </w:r>
      <w:r w:rsidR="004E4DF4">
        <w:rPr>
          <w:rFonts w:hint="eastAsia"/>
        </w:rPr>
        <w:t>取扱要綱</w:t>
      </w:r>
      <w:r w:rsidR="00C42A54">
        <w:rPr>
          <w:rFonts w:hint="eastAsia"/>
        </w:rPr>
        <w:t>第９</w:t>
      </w:r>
      <w:r w:rsidR="005D3AA0" w:rsidRPr="005D3AA0">
        <w:rPr>
          <w:rFonts w:hint="eastAsia"/>
        </w:rPr>
        <w:t>条第１</w:t>
      </w:r>
      <w:r w:rsidRPr="005D3AA0">
        <w:rPr>
          <w:rFonts w:hint="eastAsia"/>
        </w:rPr>
        <w:t>項の規定により、下記のとおり申請します。</w:t>
      </w:r>
    </w:p>
    <w:p w:rsidR="008D2CA3" w:rsidRDefault="008D2CA3" w:rsidP="008D2CA3"/>
    <w:p w:rsidR="008D2CA3" w:rsidRDefault="008D2CA3" w:rsidP="008D2CA3">
      <w:pPr>
        <w:pStyle w:val="af8"/>
      </w:pPr>
      <w:r>
        <w:rPr>
          <w:rFonts w:hint="eastAsia"/>
        </w:rPr>
        <w:t>記</w:t>
      </w:r>
    </w:p>
    <w:p w:rsidR="008D2CA3" w:rsidRDefault="008D2CA3" w:rsidP="008D2CA3">
      <w:pPr>
        <w:pStyle w:val="afa"/>
        <w:ind w:right="960"/>
        <w:jc w:val="left"/>
      </w:pPr>
    </w:p>
    <w:p w:rsidR="008D2CA3" w:rsidRDefault="008D2CA3" w:rsidP="008D2CA3">
      <w:pPr>
        <w:pStyle w:val="afa"/>
        <w:ind w:right="960"/>
        <w:jc w:val="left"/>
      </w:pPr>
    </w:p>
    <w:p w:rsidR="008D2CA3" w:rsidRDefault="008D2CA3" w:rsidP="008D2CA3">
      <w:pPr>
        <w:pStyle w:val="afa"/>
        <w:ind w:right="960"/>
        <w:jc w:val="left"/>
      </w:pPr>
      <w:r>
        <w:rPr>
          <w:rFonts w:hint="eastAsia"/>
        </w:rPr>
        <w:t>１．変更</w:t>
      </w:r>
      <w:r w:rsidR="0072681D">
        <w:rPr>
          <w:rFonts w:hint="eastAsia"/>
        </w:rPr>
        <w:t>（中止）</w:t>
      </w:r>
      <w:r>
        <w:rPr>
          <w:rFonts w:hint="eastAsia"/>
        </w:rPr>
        <w:t>内容</w:t>
      </w:r>
    </w:p>
    <w:p w:rsidR="008D2CA3" w:rsidRDefault="008D2CA3" w:rsidP="008D2CA3">
      <w:pPr>
        <w:pStyle w:val="afa"/>
        <w:ind w:right="960"/>
        <w:jc w:val="left"/>
      </w:pPr>
    </w:p>
    <w:p w:rsidR="008D2CA3" w:rsidRDefault="008D2CA3" w:rsidP="008D2CA3">
      <w:pPr>
        <w:pStyle w:val="afa"/>
        <w:ind w:right="960"/>
        <w:jc w:val="left"/>
      </w:pPr>
    </w:p>
    <w:p w:rsidR="008D2CA3" w:rsidRDefault="008D2CA3" w:rsidP="008D2CA3">
      <w:pPr>
        <w:pStyle w:val="afa"/>
        <w:ind w:right="960"/>
        <w:jc w:val="left"/>
      </w:pPr>
    </w:p>
    <w:p w:rsidR="008D2CA3" w:rsidRDefault="008D2CA3" w:rsidP="008D2CA3">
      <w:pPr>
        <w:pStyle w:val="afa"/>
        <w:ind w:right="960"/>
        <w:jc w:val="left"/>
      </w:pPr>
    </w:p>
    <w:p w:rsidR="008D2CA3" w:rsidRDefault="008D2CA3" w:rsidP="008D2CA3">
      <w:pPr>
        <w:pStyle w:val="afa"/>
        <w:ind w:right="960"/>
        <w:jc w:val="left"/>
      </w:pPr>
    </w:p>
    <w:p w:rsidR="008D2CA3" w:rsidRDefault="008D2CA3" w:rsidP="008D2CA3">
      <w:pPr>
        <w:pStyle w:val="afa"/>
        <w:ind w:right="960"/>
        <w:jc w:val="left"/>
      </w:pPr>
      <w:r>
        <w:rPr>
          <w:rFonts w:hint="eastAsia"/>
        </w:rPr>
        <w:t>２．変更</w:t>
      </w:r>
      <w:r w:rsidR="0072681D">
        <w:rPr>
          <w:rFonts w:hint="eastAsia"/>
        </w:rPr>
        <w:t>（中止）</w:t>
      </w:r>
      <w:r>
        <w:rPr>
          <w:rFonts w:hint="eastAsia"/>
        </w:rPr>
        <w:t>理由</w:t>
      </w:r>
    </w:p>
    <w:p w:rsidR="008D2CA3" w:rsidRDefault="008D2CA3" w:rsidP="008D2CA3"/>
    <w:p w:rsidR="008D2CA3" w:rsidRDefault="008D2CA3" w:rsidP="008D2CA3"/>
    <w:p w:rsidR="008D2CA3" w:rsidRDefault="008D2CA3" w:rsidP="008D2CA3"/>
    <w:p w:rsidR="008D2CA3" w:rsidRDefault="008D2CA3" w:rsidP="008D2CA3"/>
    <w:p w:rsidR="008D2CA3" w:rsidRDefault="008D2CA3" w:rsidP="008D2CA3"/>
    <w:p w:rsidR="008D2CA3" w:rsidRDefault="008D2CA3" w:rsidP="008D2CA3">
      <w:r>
        <w:rPr>
          <w:rFonts w:hint="eastAsia"/>
        </w:rPr>
        <w:t>３．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p w:rsidR="008D2CA3" w:rsidRPr="00B94751" w:rsidRDefault="008D2CA3" w:rsidP="008D2CA3">
      <w:pPr>
        <w:rPr>
          <w:w w:val="75"/>
        </w:rPr>
      </w:pPr>
      <w:r>
        <w:rPr>
          <w:rFonts w:hint="eastAsia"/>
        </w:rPr>
        <w:t xml:space="preserve">　　</w:t>
      </w:r>
      <w:r w:rsidRPr="008D2CA3">
        <w:rPr>
          <w:rFonts w:hint="eastAsia"/>
          <w:spacing w:val="3"/>
          <w:w w:val="71"/>
          <w:fitText w:val="1200" w:id="1003209475"/>
        </w:rPr>
        <w:t>連絡責任者氏</w:t>
      </w:r>
      <w:r w:rsidRPr="008D2CA3">
        <w:rPr>
          <w:rFonts w:hint="eastAsia"/>
          <w:spacing w:val="-8"/>
          <w:w w:val="71"/>
          <w:fitText w:val="1200" w:id="1003209475"/>
        </w:rPr>
        <w:t>名</w:t>
      </w:r>
      <w:r>
        <w:rPr>
          <w:rFonts w:hint="eastAsia"/>
        </w:rPr>
        <w:t xml:space="preserve">　</w:t>
      </w:r>
      <w:r w:rsidRPr="00B94751">
        <w:rPr>
          <w:rFonts w:hint="eastAsia"/>
          <w:w w:val="75"/>
          <w:u w:val="single"/>
        </w:rPr>
        <w:t xml:space="preserve">　　　　</w:t>
      </w:r>
      <w:r>
        <w:rPr>
          <w:rFonts w:hint="eastAsia"/>
          <w:w w:val="75"/>
          <w:u w:val="single"/>
        </w:rPr>
        <w:t xml:space="preserve">　　　　　　　</w:t>
      </w:r>
      <w:r>
        <w:rPr>
          <w:rFonts w:hint="eastAsia"/>
          <w:w w:val="75"/>
          <w:u w:val="single"/>
        </w:rPr>
        <w:t xml:space="preserve"> </w:t>
      </w:r>
      <w:r w:rsidRPr="00B94751">
        <w:rPr>
          <w:rFonts w:hint="eastAsia"/>
          <w:w w:val="75"/>
          <w:u w:val="single"/>
        </w:rPr>
        <w:t xml:space="preserve">　　　　　　　　　　　　　　　　　　　</w:t>
      </w:r>
    </w:p>
    <w:p w:rsidR="008D2CA3" w:rsidRDefault="008D2CA3" w:rsidP="008D2CA3">
      <w:r>
        <w:rPr>
          <w:rFonts w:hint="eastAsia"/>
        </w:rPr>
        <w:t xml:space="preserve">　　住　　　所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8D2CA3" w:rsidRDefault="008D2CA3" w:rsidP="008D2CA3">
      <w:r>
        <w:rPr>
          <w:rFonts w:hint="eastAsia"/>
        </w:rPr>
        <w:t xml:space="preserve">　　</w:t>
      </w:r>
      <w:r w:rsidRPr="008D2CA3">
        <w:rPr>
          <w:rFonts w:hint="eastAsia"/>
          <w:spacing w:val="40"/>
          <w:fitText w:val="1200" w:id="1003209476"/>
        </w:rPr>
        <w:t>電話番</w:t>
      </w:r>
      <w:r w:rsidRPr="008D2CA3">
        <w:rPr>
          <w:rFonts w:hint="eastAsia"/>
          <w:fitText w:val="1200" w:id="1003209476"/>
        </w:rPr>
        <w:t>号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C42A54" w:rsidRPr="002457E1" w:rsidRDefault="008D2CA3" w:rsidP="00C42A54">
      <w:r>
        <w:rPr>
          <w:rFonts w:hint="eastAsia"/>
        </w:rPr>
        <w:t xml:space="preserve">　　</w:t>
      </w:r>
      <w:r w:rsidR="00C42A54" w:rsidRPr="002457E1">
        <w:rPr>
          <w:rFonts w:hint="eastAsia"/>
        </w:rPr>
        <w:t>ＦＡＸ番号</w:t>
      </w:r>
      <w:r w:rsidR="00C42A54">
        <w:rPr>
          <w:rFonts w:hint="eastAsia"/>
        </w:rPr>
        <w:t xml:space="preserve">　</w:t>
      </w:r>
      <w:r w:rsidR="00C42A54" w:rsidRPr="002457E1">
        <w:rPr>
          <w:rFonts w:hint="eastAsia"/>
          <w:u w:val="single"/>
        </w:rPr>
        <w:t xml:space="preserve">　　　　　　　　　　　　　　　　　　　　　　　</w:t>
      </w:r>
    </w:p>
    <w:p w:rsidR="009A409B" w:rsidRDefault="008D2CA3" w:rsidP="00C42A54">
      <w:pPr>
        <w:ind w:firstLineChars="150" w:firstLine="462"/>
        <w:rPr>
          <w:u w:val="single"/>
        </w:rPr>
      </w:pPr>
      <w:r w:rsidRPr="00C42A54">
        <w:rPr>
          <w:rFonts w:hint="eastAsia"/>
          <w:spacing w:val="34"/>
          <w:fitText w:val="1200" w:id="1003209477"/>
        </w:rPr>
        <w:t>ﾒｰﾙｱﾄﾞﾚ</w:t>
      </w:r>
      <w:r w:rsidRPr="00C42A54">
        <w:rPr>
          <w:rFonts w:hint="eastAsia"/>
          <w:spacing w:val="3"/>
          <w:fitText w:val="1200" w:id="1003209477"/>
        </w:rPr>
        <w:t>ｽ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:rsidR="00C42A54" w:rsidRDefault="00C42A54">
      <w:pPr>
        <w:rPr>
          <w:u w:val="single"/>
        </w:rPr>
      </w:pPr>
    </w:p>
    <w:p w:rsidR="008604F6" w:rsidRPr="008604F6" w:rsidRDefault="008604F6">
      <w:bookmarkStart w:id="0" w:name="_GoBack"/>
      <w:bookmarkEnd w:id="0"/>
    </w:p>
    <w:sectPr w:rsidR="008604F6" w:rsidRPr="008604F6" w:rsidSect="006E55D9">
      <w:pgSz w:w="11906" w:h="16838" w:code="9"/>
      <w:pgMar w:top="1134" w:right="1701" w:bottom="1134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1F" w:rsidRDefault="00435E1F" w:rsidP="007F0EFF">
      <w:r>
        <w:separator/>
      </w:r>
    </w:p>
  </w:endnote>
  <w:endnote w:type="continuationSeparator" w:id="0">
    <w:p w:rsidR="00435E1F" w:rsidRDefault="00435E1F" w:rsidP="007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1F" w:rsidRDefault="00435E1F" w:rsidP="007F0EFF">
      <w:r>
        <w:separator/>
      </w:r>
    </w:p>
  </w:footnote>
  <w:footnote w:type="continuationSeparator" w:id="0">
    <w:p w:rsidR="00435E1F" w:rsidRDefault="00435E1F" w:rsidP="007F0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1ED4"/>
    <w:multiLevelType w:val="hybridMultilevel"/>
    <w:tmpl w:val="3C4CB174"/>
    <w:lvl w:ilvl="0" w:tplc="B5A878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C12DA7"/>
    <w:multiLevelType w:val="hybridMultilevel"/>
    <w:tmpl w:val="150A66B2"/>
    <w:lvl w:ilvl="0" w:tplc="AC5E0910">
      <w:start w:val="1"/>
      <w:numFmt w:val="decimalFullWidth"/>
      <w:lvlText w:val="(%1)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7A1551DE"/>
    <w:multiLevelType w:val="hybridMultilevel"/>
    <w:tmpl w:val="774AB7E6"/>
    <w:lvl w:ilvl="0" w:tplc="586471CE">
      <w:start w:val="1"/>
      <w:numFmt w:val="decimalFullWidth"/>
      <w:lvlText w:val="(%1)"/>
      <w:lvlJc w:val="left"/>
      <w:pPr>
        <w:ind w:left="88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73"/>
    <w:rsid w:val="00001ABE"/>
    <w:rsid w:val="00017B7E"/>
    <w:rsid w:val="000279DE"/>
    <w:rsid w:val="00030BE1"/>
    <w:rsid w:val="0004075E"/>
    <w:rsid w:val="00045F53"/>
    <w:rsid w:val="00056BFD"/>
    <w:rsid w:val="00072067"/>
    <w:rsid w:val="00086882"/>
    <w:rsid w:val="00094E3B"/>
    <w:rsid w:val="00095C5C"/>
    <w:rsid w:val="000B0BD6"/>
    <w:rsid w:val="000D2C7A"/>
    <w:rsid w:val="000D3243"/>
    <w:rsid w:val="000D40C9"/>
    <w:rsid w:val="000D557F"/>
    <w:rsid w:val="000F2AAC"/>
    <w:rsid w:val="001021FB"/>
    <w:rsid w:val="00105FD0"/>
    <w:rsid w:val="00117844"/>
    <w:rsid w:val="00157558"/>
    <w:rsid w:val="00160DCC"/>
    <w:rsid w:val="001612E3"/>
    <w:rsid w:val="001677A5"/>
    <w:rsid w:val="00174A15"/>
    <w:rsid w:val="00175434"/>
    <w:rsid w:val="00181BE4"/>
    <w:rsid w:val="0018307A"/>
    <w:rsid w:val="00193717"/>
    <w:rsid w:val="001B1A39"/>
    <w:rsid w:val="001B74BD"/>
    <w:rsid w:val="001C4BFB"/>
    <w:rsid w:val="001D57F9"/>
    <w:rsid w:val="001D6C4C"/>
    <w:rsid w:val="001E6A3B"/>
    <w:rsid w:val="001E6C54"/>
    <w:rsid w:val="001F0DC7"/>
    <w:rsid w:val="00200B35"/>
    <w:rsid w:val="00202EF9"/>
    <w:rsid w:val="002047D8"/>
    <w:rsid w:val="00205893"/>
    <w:rsid w:val="002151D5"/>
    <w:rsid w:val="002152D5"/>
    <w:rsid w:val="00232756"/>
    <w:rsid w:val="00245430"/>
    <w:rsid w:val="002457E1"/>
    <w:rsid w:val="002513F6"/>
    <w:rsid w:val="002763CE"/>
    <w:rsid w:val="00276584"/>
    <w:rsid w:val="00280ADE"/>
    <w:rsid w:val="00297FB9"/>
    <w:rsid w:val="002A2C94"/>
    <w:rsid w:val="002C05E4"/>
    <w:rsid w:val="002C250E"/>
    <w:rsid w:val="002C4F16"/>
    <w:rsid w:val="002C699D"/>
    <w:rsid w:val="002E2E5E"/>
    <w:rsid w:val="002F0F39"/>
    <w:rsid w:val="002F556C"/>
    <w:rsid w:val="002F7039"/>
    <w:rsid w:val="003225D5"/>
    <w:rsid w:val="00324994"/>
    <w:rsid w:val="00326A42"/>
    <w:rsid w:val="00332C16"/>
    <w:rsid w:val="00347D95"/>
    <w:rsid w:val="00362C10"/>
    <w:rsid w:val="0037370A"/>
    <w:rsid w:val="00375F7C"/>
    <w:rsid w:val="0039156F"/>
    <w:rsid w:val="003919B0"/>
    <w:rsid w:val="00394350"/>
    <w:rsid w:val="003973C4"/>
    <w:rsid w:val="003A3737"/>
    <w:rsid w:val="003C2ED7"/>
    <w:rsid w:val="003C3ECB"/>
    <w:rsid w:val="003C45F7"/>
    <w:rsid w:val="003D4703"/>
    <w:rsid w:val="003E2EB4"/>
    <w:rsid w:val="003F29A4"/>
    <w:rsid w:val="003F5198"/>
    <w:rsid w:val="004074DE"/>
    <w:rsid w:val="00420BB6"/>
    <w:rsid w:val="00425693"/>
    <w:rsid w:val="00435E1F"/>
    <w:rsid w:val="004361F6"/>
    <w:rsid w:val="004568C8"/>
    <w:rsid w:val="00457954"/>
    <w:rsid w:val="00460C8A"/>
    <w:rsid w:val="00463762"/>
    <w:rsid w:val="00463A73"/>
    <w:rsid w:val="004734EA"/>
    <w:rsid w:val="00473A2E"/>
    <w:rsid w:val="0047447D"/>
    <w:rsid w:val="00480432"/>
    <w:rsid w:val="00494BDA"/>
    <w:rsid w:val="004A17D3"/>
    <w:rsid w:val="004B21F0"/>
    <w:rsid w:val="004C73CB"/>
    <w:rsid w:val="004D1540"/>
    <w:rsid w:val="004E4DF4"/>
    <w:rsid w:val="00502275"/>
    <w:rsid w:val="00506884"/>
    <w:rsid w:val="0051146F"/>
    <w:rsid w:val="00521DE8"/>
    <w:rsid w:val="005240F2"/>
    <w:rsid w:val="005344FA"/>
    <w:rsid w:val="005371BC"/>
    <w:rsid w:val="0054590F"/>
    <w:rsid w:val="00547FBA"/>
    <w:rsid w:val="005519C0"/>
    <w:rsid w:val="00576039"/>
    <w:rsid w:val="005823AE"/>
    <w:rsid w:val="005959B8"/>
    <w:rsid w:val="005A5A78"/>
    <w:rsid w:val="005B0353"/>
    <w:rsid w:val="005B26DD"/>
    <w:rsid w:val="005B5400"/>
    <w:rsid w:val="005D3AA0"/>
    <w:rsid w:val="005D4BD9"/>
    <w:rsid w:val="005F4910"/>
    <w:rsid w:val="00601D03"/>
    <w:rsid w:val="0060240C"/>
    <w:rsid w:val="00604FD0"/>
    <w:rsid w:val="00616BFF"/>
    <w:rsid w:val="00620CD5"/>
    <w:rsid w:val="00625C18"/>
    <w:rsid w:val="00626E3F"/>
    <w:rsid w:val="006468BE"/>
    <w:rsid w:val="00654254"/>
    <w:rsid w:val="00660911"/>
    <w:rsid w:val="0066360F"/>
    <w:rsid w:val="006740DB"/>
    <w:rsid w:val="0069292A"/>
    <w:rsid w:val="006A5904"/>
    <w:rsid w:val="006A5AC2"/>
    <w:rsid w:val="006B790C"/>
    <w:rsid w:val="006C3D13"/>
    <w:rsid w:val="006C74E2"/>
    <w:rsid w:val="006D2CCD"/>
    <w:rsid w:val="006D5525"/>
    <w:rsid w:val="006D5E1E"/>
    <w:rsid w:val="006E0446"/>
    <w:rsid w:val="006E4341"/>
    <w:rsid w:val="006E55D9"/>
    <w:rsid w:val="00710236"/>
    <w:rsid w:val="007107C1"/>
    <w:rsid w:val="007136CD"/>
    <w:rsid w:val="00714E11"/>
    <w:rsid w:val="00723C2A"/>
    <w:rsid w:val="0072681D"/>
    <w:rsid w:val="00731AAB"/>
    <w:rsid w:val="00735F4C"/>
    <w:rsid w:val="00740389"/>
    <w:rsid w:val="00750829"/>
    <w:rsid w:val="00756433"/>
    <w:rsid w:val="00771468"/>
    <w:rsid w:val="00782AB9"/>
    <w:rsid w:val="007A1A0A"/>
    <w:rsid w:val="007A33FC"/>
    <w:rsid w:val="007A5B26"/>
    <w:rsid w:val="007B2457"/>
    <w:rsid w:val="007C0BA8"/>
    <w:rsid w:val="007C3859"/>
    <w:rsid w:val="007D790F"/>
    <w:rsid w:val="007E266A"/>
    <w:rsid w:val="007F0EFF"/>
    <w:rsid w:val="00805044"/>
    <w:rsid w:val="008078EF"/>
    <w:rsid w:val="00822F75"/>
    <w:rsid w:val="008244E4"/>
    <w:rsid w:val="00826634"/>
    <w:rsid w:val="00832197"/>
    <w:rsid w:val="008511C4"/>
    <w:rsid w:val="00852714"/>
    <w:rsid w:val="008604F6"/>
    <w:rsid w:val="00861B23"/>
    <w:rsid w:val="00877728"/>
    <w:rsid w:val="008B1E6D"/>
    <w:rsid w:val="008C4691"/>
    <w:rsid w:val="008D2CA3"/>
    <w:rsid w:val="008D6489"/>
    <w:rsid w:val="008F587A"/>
    <w:rsid w:val="00902F29"/>
    <w:rsid w:val="00906A94"/>
    <w:rsid w:val="00916BD9"/>
    <w:rsid w:val="0093075A"/>
    <w:rsid w:val="0094620E"/>
    <w:rsid w:val="00946C84"/>
    <w:rsid w:val="00953ADD"/>
    <w:rsid w:val="009631C9"/>
    <w:rsid w:val="00975F56"/>
    <w:rsid w:val="0097679E"/>
    <w:rsid w:val="00982AC1"/>
    <w:rsid w:val="0099169D"/>
    <w:rsid w:val="00996D33"/>
    <w:rsid w:val="009A38CC"/>
    <w:rsid w:val="009A409B"/>
    <w:rsid w:val="009C4EBC"/>
    <w:rsid w:val="009D5E2B"/>
    <w:rsid w:val="009E13A5"/>
    <w:rsid w:val="009F78F3"/>
    <w:rsid w:val="00A1576C"/>
    <w:rsid w:val="00A1731A"/>
    <w:rsid w:val="00A20225"/>
    <w:rsid w:val="00A219CA"/>
    <w:rsid w:val="00A42756"/>
    <w:rsid w:val="00A44157"/>
    <w:rsid w:val="00A47E21"/>
    <w:rsid w:val="00A527CC"/>
    <w:rsid w:val="00A55848"/>
    <w:rsid w:val="00A617CA"/>
    <w:rsid w:val="00A65AA4"/>
    <w:rsid w:val="00A8459D"/>
    <w:rsid w:val="00A86374"/>
    <w:rsid w:val="00AB2B23"/>
    <w:rsid w:val="00AC0EF5"/>
    <w:rsid w:val="00AC525E"/>
    <w:rsid w:val="00AC7A3D"/>
    <w:rsid w:val="00AD6F89"/>
    <w:rsid w:val="00AE5347"/>
    <w:rsid w:val="00AF5B3E"/>
    <w:rsid w:val="00B145B2"/>
    <w:rsid w:val="00B1718C"/>
    <w:rsid w:val="00B361CC"/>
    <w:rsid w:val="00B379E7"/>
    <w:rsid w:val="00B46976"/>
    <w:rsid w:val="00B71A20"/>
    <w:rsid w:val="00B731B9"/>
    <w:rsid w:val="00B74179"/>
    <w:rsid w:val="00B749F5"/>
    <w:rsid w:val="00B861A9"/>
    <w:rsid w:val="00B87FAD"/>
    <w:rsid w:val="00B91AEC"/>
    <w:rsid w:val="00B94751"/>
    <w:rsid w:val="00B9759B"/>
    <w:rsid w:val="00BA00A2"/>
    <w:rsid w:val="00BB404E"/>
    <w:rsid w:val="00BB486C"/>
    <w:rsid w:val="00BB4F52"/>
    <w:rsid w:val="00BC0010"/>
    <w:rsid w:val="00BC46D2"/>
    <w:rsid w:val="00BC78C3"/>
    <w:rsid w:val="00BD54EE"/>
    <w:rsid w:val="00BE43B5"/>
    <w:rsid w:val="00C25759"/>
    <w:rsid w:val="00C350C6"/>
    <w:rsid w:val="00C365EF"/>
    <w:rsid w:val="00C41D9B"/>
    <w:rsid w:val="00C42A54"/>
    <w:rsid w:val="00C527BB"/>
    <w:rsid w:val="00C61C89"/>
    <w:rsid w:val="00C77D46"/>
    <w:rsid w:val="00C80261"/>
    <w:rsid w:val="00C91F54"/>
    <w:rsid w:val="00C97FAB"/>
    <w:rsid w:val="00CA378C"/>
    <w:rsid w:val="00CA600C"/>
    <w:rsid w:val="00CC252F"/>
    <w:rsid w:val="00CC3146"/>
    <w:rsid w:val="00CE3A19"/>
    <w:rsid w:val="00D032C1"/>
    <w:rsid w:val="00D03A3D"/>
    <w:rsid w:val="00D125A7"/>
    <w:rsid w:val="00D1370D"/>
    <w:rsid w:val="00D145C8"/>
    <w:rsid w:val="00D17280"/>
    <w:rsid w:val="00D25117"/>
    <w:rsid w:val="00D377CE"/>
    <w:rsid w:val="00D4164F"/>
    <w:rsid w:val="00D43EED"/>
    <w:rsid w:val="00D4762E"/>
    <w:rsid w:val="00D50012"/>
    <w:rsid w:val="00D5510A"/>
    <w:rsid w:val="00D72173"/>
    <w:rsid w:val="00D80BD5"/>
    <w:rsid w:val="00D80CD6"/>
    <w:rsid w:val="00D859E1"/>
    <w:rsid w:val="00D96461"/>
    <w:rsid w:val="00D96C77"/>
    <w:rsid w:val="00DA6737"/>
    <w:rsid w:val="00DC6756"/>
    <w:rsid w:val="00DD0F8E"/>
    <w:rsid w:val="00DD3F48"/>
    <w:rsid w:val="00DD5E03"/>
    <w:rsid w:val="00DE0677"/>
    <w:rsid w:val="00DF198E"/>
    <w:rsid w:val="00E01D07"/>
    <w:rsid w:val="00E1787A"/>
    <w:rsid w:val="00E54999"/>
    <w:rsid w:val="00E57B57"/>
    <w:rsid w:val="00E60DE9"/>
    <w:rsid w:val="00E61136"/>
    <w:rsid w:val="00E64E1E"/>
    <w:rsid w:val="00E6745A"/>
    <w:rsid w:val="00E76DF3"/>
    <w:rsid w:val="00E776F2"/>
    <w:rsid w:val="00E8228B"/>
    <w:rsid w:val="00EB0CDC"/>
    <w:rsid w:val="00EB71CD"/>
    <w:rsid w:val="00EC00DA"/>
    <w:rsid w:val="00EE34CE"/>
    <w:rsid w:val="00EF4DD7"/>
    <w:rsid w:val="00F03595"/>
    <w:rsid w:val="00F05034"/>
    <w:rsid w:val="00F11E62"/>
    <w:rsid w:val="00F13B2D"/>
    <w:rsid w:val="00F1504A"/>
    <w:rsid w:val="00F46B53"/>
    <w:rsid w:val="00F46F09"/>
    <w:rsid w:val="00F52C35"/>
    <w:rsid w:val="00F6739C"/>
    <w:rsid w:val="00F76C18"/>
    <w:rsid w:val="00F77951"/>
    <w:rsid w:val="00F81AFF"/>
    <w:rsid w:val="00F84012"/>
    <w:rsid w:val="00F85496"/>
    <w:rsid w:val="00F90921"/>
    <w:rsid w:val="00FA1110"/>
    <w:rsid w:val="00FA3002"/>
    <w:rsid w:val="00FA38D3"/>
    <w:rsid w:val="00FB1CC7"/>
    <w:rsid w:val="00FB3E58"/>
    <w:rsid w:val="00FB6A0F"/>
    <w:rsid w:val="00FC147F"/>
    <w:rsid w:val="00FE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C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C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0C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C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C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C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C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C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60C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0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60C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60C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60C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60C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60C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60C8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C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60C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C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460C8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C8A"/>
    <w:rPr>
      <w:b/>
      <w:bCs/>
    </w:rPr>
  </w:style>
  <w:style w:type="character" w:styleId="a8">
    <w:name w:val="Emphasis"/>
    <w:basedOn w:val="a0"/>
    <w:uiPriority w:val="20"/>
    <w:qFormat/>
    <w:rsid w:val="00460C8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C8A"/>
    <w:rPr>
      <w:szCs w:val="32"/>
    </w:rPr>
  </w:style>
  <w:style w:type="paragraph" w:styleId="aa">
    <w:name w:val="List Paragraph"/>
    <w:basedOn w:val="a"/>
    <w:uiPriority w:val="34"/>
    <w:qFormat/>
    <w:rsid w:val="00460C8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60C8A"/>
    <w:rPr>
      <w:i/>
    </w:rPr>
  </w:style>
  <w:style w:type="character" w:customStyle="1" w:styleId="ac">
    <w:name w:val="引用文 (文字)"/>
    <w:basedOn w:val="a0"/>
    <w:link w:val="ab"/>
    <w:uiPriority w:val="29"/>
    <w:rsid w:val="00460C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0C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60C8A"/>
    <w:rPr>
      <w:b/>
      <w:i/>
      <w:sz w:val="24"/>
    </w:rPr>
  </w:style>
  <w:style w:type="character" w:styleId="ad">
    <w:name w:val="Subtle Emphasis"/>
    <w:uiPriority w:val="19"/>
    <w:qFormat/>
    <w:rsid w:val="00460C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60C8A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460C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60C8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60C8A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60C8A"/>
    <w:pPr>
      <w:outlineLvl w:val="9"/>
    </w:pPr>
    <w:rPr>
      <w:rFonts w:cs="Times New Roman"/>
    </w:rPr>
  </w:style>
  <w:style w:type="table" w:styleId="af1">
    <w:name w:val="Table Grid"/>
    <w:basedOn w:val="a1"/>
    <w:uiPriority w:val="59"/>
    <w:rsid w:val="0039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2AB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0EF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0EFF"/>
    <w:rPr>
      <w:sz w:val="24"/>
      <w:szCs w:val="24"/>
    </w:rPr>
  </w:style>
  <w:style w:type="paragraph" w:styleId="af8">
    <w:name w:val="Note Heading"/>
    <w:basedOn w:val="a"/>
    <w:next w:val="a"/>
    <w:link w:val="af9"/>
    <w:unhideWhenUsed/>
    <w:rsid w:val="00D80BD5"/>
    <w:pPr>
      <w:jc w:val="center"/>
    </w:pPr>
  </w:style>
  <w:style w:type="character" w:customStyle="1" w:styleId="af9">
    <w:name w:val="記 (文字)"/>
    <w:basedOn w:val="a0"/>
    <w:link w:val="af8"/>
    <w:uiPriority w:val="99"/>
    <w:rsid w:val="00D80BD5"/>
    <w:rPr>
      <w:sz w:val="24"/>
      <w:szCs w:val="24"/>
    </w:rPr>
  </w:style>
  <w:style w:type="paragraph" w:styleId="afa">
    <w:name w:val="Closing"/>
    <w:basedOn w:val="a"/>
    <w:link w:val="afb"/>
    <w:unhideWhenUsed/>
    <w:rsid w:val="00D80BD5"/>
    <w:pPr>
      <w:jc w:val="right"/>
    </w:pPr>
  </w:style>
  <w:style w:type="character" w:customStyle="1" w:styleId="afb">
    <w:name w:val="結語 (文字)"/>
    <w:basedOn w:val="a0"/>
    <w:link w:val="afa"/>
    <w:uiPriority w:val="99"/>
    <w:rsid w:val="00D80B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8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C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C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0C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C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C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C8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C8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C8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C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60C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60C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60C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60C8A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60C8A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60C8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60C8A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60C8A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60C8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60C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60C8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60C8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460C8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60C8A"/>
    <w:rPr>
      <w:b/>
      <w:bCs/>
    </w:rPr>
  </w:style>
  <w:style w:type="character" w:styleId="a8">
    <w:name w:val="Emphasis"/>
    <w:basedOn w:val="a0"/>
    <w:uiPriority w:val="20"/>
    <w:qFormat/>
    <w:rsid w:val="00460C8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60C8A"/>
    <w:rPr>
      <w:szCs w:val="32"/>
    </w:rPr>
  </w:style>
  <w:style w:type="paragraph" w:styleId="aa">
    <w:name w:val="List Paragraph"/>
    <w:basedOn w:val="a"/>
    <w:uiPriority w:val="34"/>
    <w:qFormat/>
    <w:rsid w:val="00460C8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460C8A"/>
    <w:rPr>
      <w:i/>
    </w:rPr>
  </w:style>
  <w:style w:type="character" w:customStyle="1" w:styleId="ac">
    <w:name w:val="引用文 (文字)"/>
    <w:basedOn w:val="a0"/>
    <w:link w:val="ab"/>
    <w:uiPriority w:val="29"/>
    <w:rsid w:val="00460C8A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0C8A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460C8A"/>
    <w:rPr>
      <w:b/>
      <w:i/>
      <w:sz w:val="24"/>
    </w:rPr>
  </w:style>
  <w:style w:type="character" w:styleId="ad">
    <w:name w:val="Subtle Emphasis"/>
    <w:uiPriority w:val="19"/>
    <w:qFormat/>
    <w:rsid w:val="00460C8A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460C8A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460C8A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460C8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60C8A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460C8A"/>
    <w:pPr>
      <w:outlineLvl w:val="9"/>
    </w:pPr>
    <w:rPr>
      <w:rFonts w:cs="Times New Roman"/>
    </w:rPr>
  </w:style>
  <w:style w:type="table" w:styleId="af1">
    <w:name w:val="Table Grid"/>
    <w:basedOn w:val="a1"/>
    <w:uiPriority w:val="59"/>
    <w:rsid w:val="0039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82AB9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F0EF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F0EF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F0EFF"/>
    <w:rPr>
      <w:sz w:val="24"/>
      <w:szCs w:val="24"/>
    </w:rPr>
  </w:style>
  <w:style w:type="paragraph" w:styleId="af8">
    <w:name w:val="Note Heading"/>
    <w:basedOn w:val="a"/>
    <w:next w:val="a"/>
    <w:link w:val="af9"/>
    <w:unhideWhenUsed/>
    <w:rsid w:val="00D80BD5"/>
    <w:pPr>
      <w:jc w:val="center"/>
    </w:pPr>
  </w:style>
  <w:style w:type="character" w:customStyle="1" w:styleId="af9">
    <w:name w:val="記 (文字)"/>
    <w:basedOn w:val="a0"/>
    <w:link w:val="af8"/>
    <w:uiPriority w:val="99"/>
    <w:rsid w:val="00D80BD5"/>
    <w:rPr>
      <w:sz w:val="24"/>
      <w:szCs w:val="24"/>
    </w:rPr>
  </w:style>
  <w:style w:type="paragraph" w:styleId="afa">
    <w:name w:val="Closing"/>
    <w:basedOn w:val="a"/>
    <w:link w:val="afb"/>
    <w:unhideWhenUsed/>
    <w:rsid w:val="00D80BD5"/>
    <w:pPr>
      <w:jc w:val="right"/>
    </w:pPr>
  </w:style>
  <w:style w:type="character" w:customStyle="1" w:styleId="afb">
    <w:name w:val="結語 (文字)"/>
    <w:basedOn w:val="a0"/>
    <w:link w:val="afa"/>
    <w:uiPriority w:val="99"/>
    <w:rsid w:val="00D80B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C3BE-6F32-4A64-82A3-CD8DB2D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五本松　恵美子</cp:lastModifiedBy>
  <cp:revision>2</cp:revision>
  <cp:lastPrinted>2017-09-27T07:48:00Z</cp:lastPrinted>
  <dcterms:created xsi:type="dcterms:W3CDTF">2017-10-05T02:28:00Z</dcterms:created>
  <dcterms:modified xsi:type="dcterms:W3CDTF">2017-10-05T02:28:00Z</dcterms:modified>
</cp:coreProperties>
</file>